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国历险记  第2辑  12  皮蛋的功勋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国历险记  第2辑  12  皮蛋的功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8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奇幻王国历险记  第2辑  12  皮蛋的功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